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98" w:rsidRPr="000F1E98" w:rsidRDefault="007E7529" w:rsidP="005E2211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 w:cs="新細明體"/>
          <w:kern w:val="0"/>
          <w:sz w:val="32"/>
          <w:szCs w:val="32"/>
          <w:u w:val="single"/>
          <w:lang w:eastAsia="zh-HK"/>
        </w:rPr>
      </w:pPr>
      <w:r w:rsidRPr="000F1E9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201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7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校友聚餐晚會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u w:val="single"/>
          <w:lang w:eastAsia="zh-HK"/>
        </w:rPr>
        <w:t>暨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校友會會員大會</w:t>
      </w:r>
      <w:r w:rsidR="000F1E98" w:rsidRPr="000F1E98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報名表</w:t>
      </w:r>
    </w:p>
    <w:p w:rsidR="000F1E98" w:rsidRPr="00D67E8F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</w:p>
    <w:p w:rsidR="000F1E98" w:rsidRPr="000F1E98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本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_________________</w:t>
      </w:r>
      <w:r w:rsidR="00713EFA">
        <w:rPr>
          <w:rFonts w:ascii="標楷體" w:eastAsia="標楷體" w:hAnsi="標楷體" w:cs="新細明體" w:hint="eastAsia"/>
          <w:kern w:val="0"/>
          <w:sz w:val="28"/>
          <w:szCs w:val="28"/>
        </w:rPr>
        <w:t>(畢業年份:________</w:t>
      </w:r>
      <w:r w:rsidR="00D67E8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；聯絡電話:_______________</w:t>
      </w:r>
      <w:r w:rsidR="00713EF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將會出席201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年3月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日之</w:t>
      </w:r>
    </w:p>
    <w:p w:rsidR="000F1E98" w:rsidRPr="000F1E98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(  ) 會員大會 下午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7E752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:</w:t>
      </w:r>
      <w:r w:rsidR="005E2211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3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0-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7E7529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="005E2211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3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0，參加人數為____人</w:t>
      </w:r>
    </w:p>
    <w:p w:rsidR="000F1E98" w:rsidRPr="000F1E98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 xml:space="preserve">(  ) </w:t>
      </w:r>
      <w:r w:rsidR="005E2211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聚餐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晚會 下午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7E752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: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0-8: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0，參加人數為____人。</w:t>
      </w:r>
    </w:p>
    <w:p w:rsidR="000F1E98" w:rsidRPr="000F1E98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本人須繳交</w:t>
      </w:r>
      <w:r w:rsidR="007E7529" w:rsidRPr="007E752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聚餐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晚會費用共_________元。</w:t>
      </w:r>
    </w:p>
    <w:p w:rsidR="000F1E98" w:rsidRPr="000F1E98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本人將以下列方法繳交費用:</w:t>
      </w:r>
    </w:p>
    <w:p w:rsidR="000F1E98" w:rsidRPr="000F1E98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□</w:t>
      </w:r>
      <w:r w:rsidR="005E2211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 xml:space="preserve">     </w:t>
      </w:r>
      <w:r w:rsidR="005E2211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現金</w:t>
      </w:r>
    </w:p>
    <w:p w:rsidR="000F1E98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□</w:t>
      </w:r>
      <w:r w:rsidR="005E2211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 xml:space="preserve">     </w:t>
      </w:r>
      <w:r w:rsidR="005E2211"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銀行轉帳</w:t>
      </w:r>
    </w:p>
    <w:p w:rsidR="005E2211" w:rsidRPr="000F1E98" w:rsidRDefault="005E2211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□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ab/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ab/>
      </w:r>
      <w:r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郵寄支票</w:t>
      </w:r>
    </w:p>
    <w:p w:rsidR="001A201A" w:rsidRDefault="001A201A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</w:p>
    <w:p w:rsidR="005E2211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備註:  校友請於201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年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月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</w:rPr>
        <w:t>28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日 前遞交表格及繳交費用。</w:t>
      </w:r>
    </w:p>
    <w:p w:rsidR="000F1E98" w:rsidRPr="000F1E98" w:rsidRDefault="005E2211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ab/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ab/>
      </w:r>
      <w:r w:rsidR="000F1E98"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表格可電郵、郵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寄或傳真至學</w:t>
      </w:r>
      <w:r w:rsidR="000F1E98"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校。</w:t>
      </w:r>
    </w:p>
    <w:p w:rsidR="000F1E98" w:rsidRPr="000F1E98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電郵地址: </w:t>
      </w:r>
      <w:hyperlink r:id="rId9" w:tgtFrame="_blank" w:history="1">
        <w:r w:rsidRPr="000F1E98">
          <w:rPr>
            <w:rFonts w:ascii="標楷體" w:eastAsia="標楷體" w:hAnsi="標楷體" w:cs="新細明體" w:hint="eastAsia"/>
            <w:color w:val="0000FF"/>
            <w:kern w:val="0"/>
            <w:sz w:val="28"/>
            <w:szCs w:val="28"/>
            <w:u w:val="single"/>
            <w:lang w:eastAsia="zh-HK"/>
          </w:rPr>
          <w:t>smps.alumni@yahoo.com.hk</w:t>
        </w:r>
      </w:hyperlink>
    </w:p>
    <w:p w:rsidR="000F1E98" w:rsidRPr="000F1E98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學校電話: 2560 5677</w:t>
      </w:r>
    </w:p>
    <w:p w:rsidR="000F1E98" w:rsidRPr="000F1E98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學校傳真: 2568 9581</w:t>
      </w:r>
    </w:p>
    <w:p w:rsidR="001A201A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學校地址: 香港香港筲箕灣柴灣道71號  </w:t>
      </w:r>
    </w:p>
    <w:p w:rsidR="000F1E98" w:rsidRPr="000F1E98" w:rsidRDefault="001A201A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ab/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ab/>
      </w:r>
      <w:r w:rsidR="000F1E98"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(71, Chai Wan Road, Shau Kei Wan,Hong Kong)</w:t>
      </w:r>
    </w:p>
    <w:p w:rsidR="000F1E98" w:rsidRPr="000F1E98" w:rsidRDefault="000F1E98" w:rsidP="005E2211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 xml:space="preserve"> </w:t>
      </w:r>
      <w:r w:rsidR="005E2211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如有查詢，可致電學</w:t>
      </w:r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校聯絡</w:t>
      </w:r>
      <w:r w:rsidR="00374FBC">
        <w:rPr>
          <w:rFonts w:ascii="標楷體" w:eastAsia="標楷體" w:hAnsi="標楷體" w:cs="新細明體" w:hint="eastAsia"/>
          <w:kern w:val="0"/>
          <w:sz w:val="28"/>
          <w:szCs w:val="28"/>
        </w:rPr>
        <w:t>黎雅頴</w:t>
      </w:r>
      <w:r w:rsidR="007E7529">
        <w:rPr>
          <w:rFonts w:ascii="標楷體" w:eastAsia="標楷體" w:hAnsi="標楷體" w:cs="新細明體" w:hint="eastAsia"/>
          <w:kern w:val="0"/>
          <w:sz w:val="28"/>
          <w:szCs w:val="28"/>
        </w:rPr>
        <w:t>老師</w:t>
      </w:r>
      <w:bookmarkStart w:id="0" w:name="_GoBack"/>
      <w:bookmarkEnd w:id="0"/>
      <w:r w:rsidRPr="000F1E9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。</w:t>
      </w:r>
    </w:p>
    <w:p w:rsidR="007E7529" w:rsidRDefault="007E7529" w:rsidP="00A703F6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sectPr w:rsidR="007E7529" w:rsidSect="000F1E9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3A" w:rsidRDefault="00F3163A" w:rsidP="00D67E8F">
      <w:r>
        <w:separator/>
      </w:r>
    </w:p>
  </w:endnote>
  <w:endnote w:type="continuationSeparator" w:id="0">
    <w:p w:rsidR="00F3163A" w:rsidRDefault="00F3163A" w:rsidP="00D6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3A" w:rsidRDefault="00F3163A" w:rsidP="00D67E8F">
      <w:r>
        <w:separator/>
      </w:r>
    </w:p>
  </w:footnote>
  <w:footnote w:type="continuationSeparator" w:id="0">
    <w:p w:rsidR="00F3163A" w:rsidRDefault="00F3163A" w:rsidP="00D6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B7F"/>
    <w:multiLevelType w:val="hybridMultilevel"/>
    <w:tmpl w:val="82B4BB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98E1D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5F239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C066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31F4F62"/>
    <w:multiLevelType w:val="hybridMultilevel"/>
    <w:tmpl w:val="32F42A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6701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BAD66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DA56F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98"/>
    <w:rsid w:val="000B0B7B"/>
    <w:rsid w:val="000F1E98"/>
    <w:rsid w:val="00140E1F"/>
    <w:rsid w:val="00157629"/>
    <w:rsid w:val="001A201A"/>
    <w:rsid w:val="002D23C3"/>
    <w:rsid w:val="002D2B42"/>
    <w:rsid w:val="002E6325"/>
    <w:rsid w:val="00313D27"/>
    <w:rsid w:val="00374FBC"/>
    <w:rsid w:val="003E0687"/>
    <w:rsid w:val="00405122"/>
    <w:rsid w:val="004C0146"/>
    <w:rsid w:val="005E2211"/>
    <w:rsid w:val="00662132"/>
    <w:rsid w:val="00713EFA"/>
    <w:rsid w:val="007461E8"/>
    <w:rsid w:val="007E2B89"/>
    <w:rsid w:val="007E7529"/>
    <w:rsid w:val="00812DD0"/>
    <w:rsid w:val="00866F55"/>
    <w:rsid w:val="00A703F6"/>
    <w:rsid w:val="00AD4AFB"/>
    <w:rsid w:val="00AD6766"/>
    <w:rsid w:val="00B41427"/>
    <w:rsid w:val="00D67E8F"/>
    <w:rsid w:val="00E014C1"/>
    <w:rsid w:val="00F3163A"/>
    <w:rsid w:val="00FA2BC4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F1E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7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8F"/>
    <w:rPr>
      <w:sz w:val="20"/>
      <w:szCs w:val="20"/>
    </w:rPr>
  </w:style>
  <w:style w:type="paragraph" w:styleId="a8">
    <w:name w:val="List Paragraph"/>
    <w:basedOn w:val="a"/>
    <w:uiPriority w:val="34"/>
    <w:qFormat/>
    <w:rsid w:val="00157629"/>
    <w:pPr>
      <w:ind w:leftChars="200" w:left="480"/>
    </w:pPr>
    <w:rPr>
      <w:rFonts w:ascii="Arial" w:eastAsia="標楷體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F1E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7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8F"/>
    <w:rPr>
      <w:sz w:val="20"/>
      <w:szCs w:val="20"/>
    </w:rPr>
  </w:style>
  <w:style w:type="paragraph" w:styleId="a8">
    <w:name w:val="List Paragraph"/>
    <w:basedOn w:val="a"/>
    <w:uiPriority w:val="34"/>
    <w:qFormat/>
    <w:rsid w:val="00157629"/>
    <w:pPr>
      <w:ind w:leftChars="200" w:left="480"/>
    </w:pPr>
    <w:rPr>
      <w:rFonts w:ascii="Arial" w:eastAsia="標楷體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6260">
                                          <w:marLeft w:val="0"/>
                                          <w:marRight w:val="0"/>
                                          <w:marTop w:val="1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68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4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1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83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79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48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23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1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98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1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70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34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12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20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52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4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76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64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61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1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29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65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33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7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74">
                                          <w:marLeft w:val="0"/>
                                          <w:marRight w:val="0"/>
                                          <w:marTop w:val="1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1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0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85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02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55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108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57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61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23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72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37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91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70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62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727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5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25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ps.alumni@yahoo.com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7FE2-FB28-414B-8856-F09523CA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smps.alumni@yahoo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S</dc:creator>
  <cp:lastModifiedBy>Administrator</cp:lastModifiedBy>
  <cp:revision>2</cp:revision>
  <dcterms:created xsi:type="dcterms:W3CDTF">2017-02-28T00:43:00Z</dcterms:created>
  <dcterms:modified xsi:type="dcterms:W3CDTF">2017-02-28T00:43:00Z</dcterms:modified>
</cp:coreProperties>
</file>